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ЭВМ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C6268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E641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C6268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09.02.0</w:t>
      </w:r>
      <w:r w:rsidR="00762AE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6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етевое и системное администрирование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E6413" w:rsidRPr="00AE641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565 52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пятьсот шестьдесят пять тысяч пятьсот двадцать 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70 69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2D23F2" w:rsidRDefault="000A4EC6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шестьсот девяносто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>за 1 семестр- 30 августа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>за 3 семестр до 30 июня,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2D23F2" w:rsidRP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2D23F2" w:rsidRDefault="002D23F2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23F2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</w:p>
    <w:p w:rsidR="00055721" w:rsidRPr="00762AE9" w:rsidRDefault="00055721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204BAC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1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34"/>
        <w:gridCol w:w="3991"/>
        <w:gridCol w:w="3990"/>
      </w:tblGrid>
      <w:tr w:rsidR="00AD5F2F" w:rsidRPr="00451201" w:rsidTr="00204BAC">
        <w:trPr>
          <w:trHeight w:val="201"/>
        </w:trPr>
        <w:tc>
          <w:tcPr>
            <w:tcW w:w="3134" w:type="dxa"/>
          </w:tcPr>
          <w:p w:rsidR="00AD5F2F" w:rsidRPr="00451201" w:rsidRDefault="00AD5F2F" w:rsidP="00204B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91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90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204BAC">
        <w:trPr>
          <w:trHeight w:val="5886"/>
        </w:trPr>
        <w:tc>
          <w:tcPr>
            <w:tcW w:w="3134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91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90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DED"/>
    <w:rsid w:val="00203862"/>
    <w:rsid w:val="00204BAC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D23F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76AFB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E5B45"/>
    <w:rsid w:val="00AE6413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2688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D00BD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1613-3C4B-4C6B-9E7C-E529F82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6-21T09:13:00Z</cp:lastPrinted>
  <dcterms:created xsi:type="dcterms:W3CDTF">2023-05-15T12:37:00Z</dcterms:created>
  <dcterms:modified xsi:type="dcterms:W3CDTF">2023-08-10T13:44:00Z</dcterms:modified>
</cp:coreProperties>
</file>